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973FCF" w:rsidP="00973FCF">
      <w:pPr>
        <w:suppressAutoHyphens/>
        <w:ind w:right="210"/>
        <w:jc w:val="center"/>
        <w:textAlignment w:val="baseline"/>
        <w:rPr>
          <w:rFonts w:asciiTheme="minorEastAsia" w:hAnsiTheme="minorEastAsia"/>
          <w:spacing w:val="6"/>
          <w:kern w:val="0"/>
        </w:rPr>
      </w:pPr>
      <w:r>
        <w:rPr>
          <w:rFonts w:asciiTheme="minorEastAsia" w:hAnsiTheme="minorEastAsia" w:cs="ＭＳ 明朝" w:hint="eastAsia"/>
          <w:kern w:val="0"/>
        </w:rPr>
        <w:t xml:space="preserve">　　　　　　　　　　　　　　　　　　　　　　　　　　　　　　　</w:t>
      </w:r>
      <w:bookmarkStart w:id="0" w:name="_GoBack"/>
      <w:bookmarkEnd w:id="0"/>
      <w:r>
        <w:rPr>
          <w:rFonts w:asciiTheme="minorEastAsia" w:hAnsiTheme="minorEastAsia" w:cs="ＭＳ 明朝" w:hint="eastAsia"/>
          <w:kern w:val="0"/>
        </w:rPr>
        <w:t>令和　　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0E2D4C">
        <w:rPr>
          <w:rFonts w:asciiTheme="minorEastAsia" w:hAnsiTheme="minorEastAsia" w:cs="ＭＳ 明朝" w:hint="eastAsia"/>
          <w:spacing w:val="16"/>
          <w:kern w:val="0"/>
          <w:fitText w:val="2400" w:id="-2071133696"/>
        </w:rPr>
        <w:t>及び法人にあっては</w:t>
      </w:r>
      <w:r w:rsidRPr="000E2D4C">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sectPr w:rsid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7B" w:rsidRDefault="001C587B">
      <w:r>
        <w:separator/>
      </w:r>
    </w:p>
  </w:endnote>
  <w:endnote w:type="continuationSeparator" w:id="0">
    <w:p w:rsidR="001C587B" w:rsidRDefault="001C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7B" w:rsidRDefault="001C587B">
      <w:r>
        <w:separator/>
      </w:r>
    </w:p>
  </w:footnote>
  <w:footnote w:type="continuationSeparator" w:id="0">
    <w:p w:rsidR="001C587B" w:rsidRDefault="001C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C587B"/>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76C77"/>
    <w:rsid w:val="006B6F52"/>
    <w:rsid w:val="007678F4"/>
    <w:rsid w:val="008B4C07"/>
    <w:rsid w:val="00901A86"/>
    <w:rsid w:val="00920554"/>
    <w:rsid w:val="00937C71"/>
    <w:rsid w:val="00973FCF"/>
    <w:rsid w:val="00AA0CA4"/>
    <w:rsid w:val="00AE3963"/>
    <w:rsid w:val="00B32B2E"/>
    <w:rsid w:val="00BF098A"/>
    <w:rsid w:val="00C4661B"/>
    <w:rsid w:val="00D61DB0"/>
    <w:rsid w:val="00DB684C"/>
    <w:rsid w:val="00DE67B7"/>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0D736"/>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7F49-65C0-4DCA-AC20-573C3FCE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Amagasaki</cp:lastModifiedBy>
  <cp:revision>3</cp:revision>
  <dcterms:created xsi:type="dcterms:W3CDTF">2021-04-12T02:33:00Z</dcterms:created>
  <dcterms:modified xsi:type="dcterms:W3CDTF">2021-04-12T05:38:00Z</dcterms:modified>
</cp:coreProperties>
</file>